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0F0585" w:rsidTr="001874AE">
        <w:trPr>
          <w:trHeight w:val="2165"/>
        </w:trPr>
        <w:tc>
          <w:tcPr>
            <w:tcW w:w="5568" w:type="dxa"/>
          </w:tcPr>
          <w:p w:rsidR="004266E8" w:rsidRPr="000F0585" w:rsidRDefault="009A020C" w:rsidP="009A020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>Συνημμένο 1: Μετακίνηση  μελών Δ.Π. με ή χωρίς κάλυψη εξόδων από τακτικό προϋπολογισμό και χωρίς κάλυψη εξόδων από Ε.Λ.Κ.Ε.</w:t>
            </w:r>
          </w:p>
        </w:tc>
        <w:tc>
          <w:tcPr>
            <w:tcW w:w="5483" w:type="dxa"/>
          </w:tcPr>
          <w:p w:rsidR="00EA513D" w:rsidRPr="00797596" w:rsidRDefault="00EA513D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4266E8" w:rsidRPr="00797596" w:rsidRDefault="00726AE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4266E8" w:rsidRPr="00797596">
              <w:rPr>
                <w:rFonts w:ascii="Calibri" w:hAnsi="Calibri"/>
                <w:b/>
                <w:lang w:val="el-GR"/>
              </w:rPr>
              <w:t>Διεύθυνση Διοικητικού</w:t>
            </w:r>
            <w:r w:rsidR="00406D02">
              <w:rPr>
                <w:rFonts w:ascii="Calibri" w:hAnsi="Calibri"/>
                <w:b/>
                <w:lang w:val="el-GR"/>
              </w:rPr>
              <w:t>,</w:t>
            </w:r>
          </w:p>
          <w:p w:rsidR="004266E8" w:rsidRDefault="00726AE5" w:rsidP="004B280D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  <w:r w:rsidR="004266E8" w:rsidRPr="00797596">
              <w:rPr>
                <w:rFonts w:ascii="Calibri" w:hAnsi="Calibri"/>
                <w:b/>
                <w:lang w:val="el-GR"/>
              </w:rPr>
              <w:t xml:space="preserve">Τμήμα Διοικητικού Προσωπικού </w:t>
            </w:r>
          </w:p>
          <w:p w:rsidR="00726AE5" w:rsidRDefault="00726AE5" w:rsidP="00726AE5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ΚΟΙΝ.: Διεύθυνση Οικονομικού,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Τμήμα Δαπανών</w:t>
            </w:r>
          </w:p>
        </w:tc>
      </w:tr>
      <w:tr w:rsidR="00E44A00" w:rsidRPr="000F0585" w:rsidTr="001874AE">
        <w:trPr>
          <w:cantSplit/>
          <w:trHeight w:val="1040"/>
        </w:trPr>
        <w:tc>
          <w:tcPr>
            <w:tcW w:w="5568" w:type="dxa"/>
          </w:tcPr>
          <w:p w:rsidR="00E44A00" w:rsidRPr="00797596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Ι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Τ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Σ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797596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605200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E44A00" w:rsidRPr="00797596" w:rsidRDefault="00E44A00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B6D9E">
              <w:rPr>
                <w:rFonts w:ascii="Calibri" w:hAnsi="Calibri"/>
                <w:lang w:val="el-GR"/>
              </w:rPr>
              <w:t xml:space="preserve"> 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D259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 xml:space="preserve">προκειμένου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</w:t>
            </w:r>
            <w:r w:rsidR="007A5BC0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 xml:space="preserve">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>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  <w:r w:rsidR="00F4007B" w:rsidRPr="00797596">
              <w:rPr>
                <w:rFonts w:ascii="Calibri" w:hAnsi="Calibri"/>
                <w:lang w:val="el-GR"/>
              </w:rPr>
              <w:t xml:space="preserve">            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/>
            </w:tblPr>
            <w:tblGrid>
              <w:gridCol w:w="675"/>
              <w:gridCol w:w="604"/>
              <w:gridCol w:w="756"/>
              <w:gridCol w:w="604"/>
            </w:tblGrid>
            <w:tr w:rsidR="00803017" w:rsidRPr="000F0585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D6323B" w:rsidRPr="003E7368" w:rsidRDefault="00A20930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  <w:r w:rsidRPr="00A20930">
              <w:rPr>
                <w:rFonts w:ascii="Calibri" w:hAnsi="Calibri"/>
                <w:i/>
                <w:lang w:val="el-GR"/>
              </w:rPr>
              <w:t>*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Εφόσον </w:t>
            </w:r>
            <w:r w:rsidR="003E7368">
              <w:rPr>
                <w:rFonts w:ascii="Calibri" w:hAnsi="Calibri"/>
                <w:i/>
                <w:lang w:val="el-GR"/>
              </w:rPr>
              <w:t>ζητείται κάλυψη εξόδων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 από τον τακτικό </w:t>
            </w:r>
            <w:r w:rsidR="005F04B0" w:rsidRPr="003E7368">
              <w:rPr>
                <w:rFonts w:ascii="Calibri" w:hAnsi="Calibri"/>
                <w:i/>
                <w:lang w:val="el-GR"/>
              </w:rPr>
              <w:t>προϋπολογισμό του Ιδρύματος,  συμπληρώνονται τα κάτωθι</w:t>
            </w:r>
            <w:r w:rsidR="007E354C" w:rsidRPr="003E7368">
              <w:rPr>
                <w:rFonts w:ascii="Calibri" w:hAnsi="Calibri"/>
                <w:i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D38ED">
              <w:rPr>
                <w:rFonts w:ascii="Calibri" w:hAnsi="Calibri"/>
                <w:sz w:val="22"/>
                <w:szCs w:val="22"/>
                <w:lang w:val="el-GR"/>
              </w:rPr>
              <w:t>εργασιών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 xml:space="preserve"> συνεδρίου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D38ED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F4007B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</w:t>
            </w:r>
            <w:r w:rsidR="001874AE">
              <w:rPr>
                <w:rFonts w:ascii="Calibri" w:hAnsi="Calibri"/>
                <w:lang w:val="el-GR"/>
              </w:rPr>
              <w:t xml:space="preserve">        </w:t>
            </w: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E53C92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FB3944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                    </w:t>
            </w: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0B5117" w:rsidTr="001874AE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2A4773">
              <w:rPr>
                <w:rFonts w:ascii="Calibri" w:hAnsi="Calibri"/>
                <w:b/>
                <w:iCs/>
                <w:lang w:val="el-GR"/>
              </w:rPr>
              <w:t>Έγκριση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281015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5F04B0"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="007B6D9E">
              <w:rPr>
                <w:rFonts w:ascii="Calibri" w:hAnsi="Calibri"/>
                <w:lang w:val="el-GR"/>
              </w:rPr>
              <w:t xml:space="preserve">    </w:t>
            </w: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706040"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>Παροχή</w:t>
            </w:r>
            <w:r w:rsidR="005F04B0"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 xml:space="preserve"> γνώμης για την ικανοποίηση </w:t>
            </w:r>
            <w:r w:rsidRPr="00706040"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 xml:space="preserve"> του αιτήματος</w:t>
            </w: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Pr="0070604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Pr="00F529FD" w:rsidRDefault="00D5152E" w:rsidP="00D5152E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D5152E" w:rsidRPr="00797596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D5152E" w:rsidRDefault="00D5152E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4266E8" w:rsidRDefault="004266E8" w:rsidP="001874AE">
      <w:pPr>
        <w:rPr>
          <w:rFonts w:ascii="Calibri" w:hAnsi="Calibri"/>
          <w:lang w:val="el-GR"/>
        </w:rPr>
      </w:pPr>
    </w:p>
    <w:p w:rsidR="000F0585" w:rsidRDefault="000F0585" w:rsidP="001874AE">
      <w:pPr>
        <w:rPr>
          <w:rFonts w:ascii="Calibri" w:hAnsi="Calibri"/>
          <w:lang w:val="el-GR"/>
        </w:rPr>
      </w:pPr>
    </w:p>
    <w:tbl>
      <w:tblPr>
        <w:tblW w:w="10359" w:type="dxa"/>
        <w:tblInd w:w="-612" w:type="dxa"/>
        <w:tblLayout w:type="fixed"/>
        <w:tblLook w:val="0000"/>
      </w:tblPr>
      <w:tblGrid>
        <w:gridCol w:w="11"/>
        <w:gridCol w:w="5209"/>
        <w:gridCol w:w="5139"/>
      </w:tblGrid>
      <w:tr w:rsidR="000F0585" w:rsidRPr="0087572F" w:rsidTr="005612A3">
        <w:tc>
          <w:tcPr>
            <w:tcW w:w="5220" w:type="dxa"/>
            <w:gridSpan w:val="2"/>
          </w:tcPr>
          <w:p w:rsidR="000F0585" w:rsidRPr="0087572F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lastRenderedPageBreak/>
              <w:t xml:space="preserve">Συνημμένο 2: Μετακίνηση  μελών Δ.Π.  με </w:t>
            </w:r>
            <w:r w:rsidRPr="0087572F">
              <w:rPr>
                <w:rFonts w:ascii="Calibri" w:hAnsi="Calibri"/>
                <w:i/>
                <w:sz w:val="20"/>
                <w:szCs w:val="20"/>
                <w:lang w:val="el-GR"/>
              </w:rPr>
              <w:t>κάλυψη εξόδων από τον Ε.Λ.Κ.Ε. του Πανεπιστημίου Δυτικής Αττικής</w:t>
            </w:r>
          </w:p>
        </w:tc>
        <w:tc>
          <w:tcPr>
            <w:tcW w:w="5139" w:type="dxa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0F0585" w:rsidRPr="004B280D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νεπιστήμιο Δυτικής Αττικής,</w:t>
            </w:r>
          </w:p>
          <w:p w:rsidR="000F0585" w:rsidRPr="00FD56C0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>Διεύθυνση Διοικητικού</w:t>
            </w:r>
            <w:r w:rsidRPr="00FD56C0">
              <w:rPr>
                <w:rFonts w:ascii="Calibri" w:hAnsi="Calibri"/>
                <w:b/>
                <w:lang w:val="el-GR"/>
              </w:rPr>
              <w:t>,</w:t>
            </w:r>
          </w:p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Τμήμα Διοικητικού Προσωπικού </w:t>
            </w:r>
          </w:p>
        </w:tc>
      </w:tr>
      <w:tr w:rsidR="000F0585" w:rsidRPr="000F0585" w:rsidTr="005612A3">
        <w:trPr>
          <w:cantSplit/>
          <w:trHeight w:val="1058"/>
        </w:trPr>
        <w:tc>
          <w:tcPr>
            <w:tcW w:w="5220" w:type="dxa"/>
            <w:gridSpan w:val="2"/>
          </w:tcPr>
          <w:p w:rsidR="000F0585" w:rsidRPr="00797596" w:rsidRDefault="000F0585" w:rsidP="005612A3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98"/>
            </w:tblGrid>
            <w:tr w:rsidR="000F0585" w:rsidRPr="00797596" w:rsidTr="005612A3">
              <w:trPr>
                <w:trHeight w:val="48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0F0585" w:rsidRPr="00605200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0F0585" w:rsidRPr="00CF0FDE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n-US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 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l-GR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Τηλέφωνο: _________________</w:t>
                  </w: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 w:hanging="72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 w:val="restart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>
              <w:rPr>
                <w:rFonts w:ascii="Calibri" w:hAnsi="Calibri"/>
                <w:lang w:val="el-GR"/>
              </w:rPr>
              <w:t>όπως εγκρίνετε τη μετακίνησή μου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από __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>
              <w:rPr>
                <w:rFonts w:ascii="Calibri" w:hAnsi="Calibri"/>
                <w:lang w:val="el-GR"/>
              </w:rPr>
              <w:t>)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έως 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επιστροφής</w:t>
            </w:r>
            <w:r>
              <w:rPr>
                <w:rFonts w:ascii="Calibri" w:hAnsi="Calibri"/>
                <w:lang w:val="el-GR"/>
              </w:rPr>
              <w:t xml:space="preserve">), προκειμένου να μεταβώ </w:t>
            </w:r>
            <w:r w:rsidRPr="00797596">
              <w:rPr>
                <w:rFonts w:ascii="Calibri" w:hAnsi="Calibri"/>
                <w:lang w:val="el-GR"/>
              </w:rPr>
              <w:t>__________</w:t>
            </w:r>
            <w:r>
              <w:rPr>
                <w:rFonts w:ascii="Calibri" w:hAnsi="Calibri"/>
                <w:lang w:val="el-GR"/>
              </w:rPr>
              <w:t>_ _______________ (</w:t>
            </w:r>
            <w:r w:rsidRPr="008B14F3">
              <w:rPr>
                <w:rFonts w:ascii="Calibri" w:hAnsi="Calibri"/>
                <w:i/>
                <w:lang w:val="el-GR"/>
              </w:rPr>
              <w:t>πόλη</w:t>
            </w:r>
            <w:r>
              <w:rPr>
                <w:rFonts w:ascii="Calibri" w:hAnsi="Calibri"/>
                <w:lang w:val="el-GR"/>
              </w:rPr>
              <w:t>) της ________________ (</w:t>
            </w:r>
            <w:r w:rsidRPr="008B14F3">
              <w:rPr>
                <w:rFonts w:ascii="Calibri" w:hAnsi="Calibri"/>
                <w:i/>
                <w:lang w:val="el-GR"/>
              </w:rPr>
              <w:t>χώρα</w:t>
            </w:r>
            <w:r>
              <w:rPr>
                <w:rFonts w:ascii="Calibri" w:hAnsi="Calibri"/>
                <w:lang w:val="el-GR"/>
              </w:rPr>
              <w:t>), προκειμένου να συμμετάσχω σε  ________________________________________ _________________________________________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το πλαίσιο του προγράμματος __________________________</w:t>
            </w:r>
          </w:p>
          <w:p w:rsidR="000F0585" w:rsidRPr="00462325" w:rsidRDefault="000F0585" w:rsidP="005612A3">
            <w:pPr>
              <w:jc w:val="both"/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lang w:val="el-GR"/>
              </w:rPr>
              <w:t>Η κάλυψη των εξόδων θα γίνει από _____________________________________</w:t>
            </w: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spacing w:line="240" w:lineRule="exact"/>
              <w:jc w:val="both"/>
              <w:rPr>
                <w:rFonts w:ascii="Calibri" w:hAnsi="Calibri"/>
                <w:b/>
                <w:i/>
                <w:lang w:val="el-GR"/>
              </w:rPr>
            </w:pPr>
            <w:r w:rsidRPr="00A833E0">
              <w:rPr>
                <w:rFonts w:ascii="Calibri" w:hAnsi="Calibri"/>
                <w:i/>
                <w:lang w:val="el-GR"/>
              </w:rPr>
              <w:t xml:space="preserve">Εφόσον η μετακίνηση πραγματοποιείται στο πλαίσιο του προγράμματος </w:t>
            </w:r>
            <w:r w:rsidRPr="00A833E0">
              <w:rPr>
                <w:rFonts w:ascii="Calibri" w:hAnsi="Calibri"/>
                <w:i/>
                <w:lang w:val="en-US"/>
              </w:rPr>
              <w:t>ERASMUS</w:t>
            </w:r>
            <w:r w:rsidRPr="00A833E0">
              <w:rPr>
                <w:rFonts w:ascii="Calibri" w:hAnsi="Calibri"/>
                <w:i/>
                <w:lang w:val="el-GR"/>
              </w:rPr>
              <w:t xml:space="preserve">+ υποβάλλετ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invitation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letter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ή/κ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training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agreement</w:t>
            </w:r>
            <w:r w:rsidRPr="0087572F">
              <w:rPr>
                <w:rFonts w:ascii="Calibri" w:hAnsi="Calibri"/>
                <w:b/>
                <w:i/>
                <w:lang w:val="el-GR"/>
              </w:rPr>
              <w:t>.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</w:t>
            </w: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0F0585" w:rsidRPr="00797596" w:rsidRDefault="000F0585" w:rsidP="005612A3">
            <w:pPr>
              <w:ind w:left="599"/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      (Ονοματεπώνυμο &amp; Υπογραφή)</w:t>
            </w:r>
          </w:p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cantSplit/>
          <w:trHeight w:val="2616"/>
        </w:trPr>
        <w:tc>
          <w:tcPr>
            <w:tcW w:w="5220" w:type="dxa"/>
            <w:gridSpan w:val="2"/>
          </w:tcPr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>Θέμα: «</w:t>
            </w:r>
            <w:r>
              <w:rPr>
                <w:rFonts w:ascii="Calibri" w:hAnsi="Calibri"/>
                <w:b/>
                <w:iCs/>
                <w:lang w:val="el-GR"/>
              </w:rPr>
              <w:t xml:space="preserve">Έγκριση μετακίνησης μέσω </w:t>
            </w:r>
            <w:r>
              <w:rPr>
                <w:rFonts w:ascii="Calibri" w:hAnsi="Calibri"/>
                <w:b/>
                <w:iCs/>
                <w:lang w:val="en-US"/>
              </w:rPr>
              <w:t>Erasmus</w:t>
            </w:r>
            <w:r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………………………………..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706040"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>Παροχή</w:t>
            </w:r>
            <w:r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 xml:space="preserve"> γνώμης για την ικανοποίηση </w:t>
            </w:r>
            <w:r w:rsidRPr="00706040"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  <w:t xml:space="preserve"> του αιτήματος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F529FD" w:rsidRDefault="000F0585" w:rsidP="005612A3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0F0585" w:rsidRPr="0028101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/>
          </w:tcPr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gridBefore w:val="1"/>
          <w:wBefore w:w="11" w:type="dxa"/>
        </w:trPr>
        <w:tc>
          <w:tcPr>
            <w:tcW w:w="5209" w:type="dxa"/>
          </w:tcPr>
          <w:p w:rsidR="000F0585" w:rsidRPr="00B257A6" w:rsidRDefault="000F0585" w:rsidP="005612A3">
            <w:pPr>
              <w:rPr>
                <w:rFonts w:ascii="Calibri" w:hAnsi="Calibri"/>
                <w:highlight w:val="yellow"/>
                <w:lang w:val="el-GR"/>
              </w:rPr>
            </w:pPr>
          </w:p>
        </w:tc>
        <w:tc>
          <w:tcPr>
            <w:tcW w:w="5139" w:type="dxa"/>
          </w:tcPr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gridBefore w:val="1"/>
          <w:wBefore w:w="11" w:type="dxa"/>
        </w:trPr>
        <w:tc>
          <w:tcPr>
            <w:tcW w:w="5209" w:type="dxa"/>
          </w:tcPr>
          <w:p w:rsidR="000F0585" w:rsidRDefault="000F0585" w:rsidP="005612A3">
            <w:pPr>
              <w:rPr>
                <w:rFonts w:ascii="Calibri" w:hAnsi="Calibri"/>
                <w:b/>
                <w:u w:val="single"/>
                <w:lang w:val="el-GR"/>
              </w:rPr>
            </w:pPr>
          </w:p>
        </w:tc>
        <w:tc>
          <w:tcPr>
            <w:tcW w:w="5139" w:type="dxa"/>
          </w:tcPr>
          <w:p w:rsidR="000F0585" w:rsidRPr="00281015" w:rsidRDefault="000F0585" w:rsidP="005612A3">
            <w:pPr>
              <w:rPr>
                <w:rFonts w:ascii="Calibri" w:hAnsi="Calibri"/>
                <w:u w:val="single"/>
                <w:lang w:val="el-GR"/>
              </w:rPr>
            </w:pPr>
          </w:p>
        </w:tc>
      </w:tr>
    </w:tbl>
    <w:p w:rsidR="000F0585" w:rsidRPr="00797596" w:rsidRDefault="000F0585" w:rsidP="000F0585">
      <w:pPr>
        <w:rPr>
          <w:rFonts w:ascii="Calibri" w:hAnsi="Calibri"/>
          <w:lang w:val="el-GR"/>
        </w:rPr>
      </w:pPr>
    </w:p>
    <w:p w:rsidR="000F0585" w:rsidRPr="00E53C92" w:rsidRDefault="000F0585" w:rsidP="001874AE">
      <w:pPr>
        <w:rPr>
          <w:rFonts w:ascii="Calibri" w:hAnsi="Calibri"/>
          <w:lang w:val="el-GR"/>
        </w:rPr>
      </w:pPr>
    </w:p>
    <w:sectPr w:rsidR="000F0585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61B67"/>
    <w:rsid w:val="00095D69"/>
    <w:rsid w:val="000A5C7C"/>
    <w:rsid w:val="000B185A"/>
    <w:rsid w:val="000B4436"/>
    <w:rsid w:val="000B5117"/>
    <w:rsid w:val="000E7579"/>
    <w:rsid w:val="000F0585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5623"/>
    <w:rsid w:val="002614FD"/>
    <w:rsid w:val="00281015"/>
    <w:rsid w:val="002A4773"/>
    <w:rsid w:val="002E23B0"/>
    <w:rsid w:val="00303834"/>
    <w:rsid w:val="0030679B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D2592"/>
    <w:rsid w:val="005D38ED"/>
    <w:rsid w:val="005E0262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5BC0"/>
    <w:rsid w:val="007B6D9E"/>
    <w:rsid w:val="007E354C"/>
    <w:rsid w:val="00802F36"/>
    <w:rsid w:val="00803017"/>
    <w:rsid w:val="0083782C"/>
    <w:rsid w:val="00840449"/>
    <w:rsid w:val="008B14F3"/>
    <w:rsid w:val="008B728F"/>
    <w:rsid w:val="008C5546"/>
    <w:rsid w:val="008E41C3"/>
    <w:rsid w:val="00961030"/>
    <w:rsid w:val="0099088C"/>
    <w:rsid w:val="009A020C"/>
    <w:rsid w:val="009C45E4"/>
    <w:rsid w:val="009C67F2"/>
    <w:rsid w:val="00A03286"/>
    <w:rsid w:val="00A04C55"/>
    <w:rsid w:val="00A20930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20B78"/>
    <w:rsid w:val="00F36B60"/>
    <w:rsid w:val="00F4007B"/>
    <w:rsid w:val="00F529FD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6E86-0656-42FF-B2DF-7788B9CB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2</cp:revision>
  <cp:lastPrinted>2019-12-10T10:00:00Z</cp:lastPrinted>
  <dcterms:created xsi:type="dcterms:W3CDTF">2019-12-16T16:58:00Z</dcterms:created>
  <dcterms:modified xsi:type="dcterms:W3CDTF">2019-12-16T16:58:00Z</dcterms:modified>
</cp:coreProperties>
</file>